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58C8" w14:textId="211C9765" w:rsidR="00486586" w:rsidRDefault="00C50718" w:rsidP="000C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DC08D1" wp14:editId="20530546">
                <wp:simplePos x="0" y="0"/>
                <wp:positionH relativeFrom="margin">
                  <wp:posOffset>1026795</wp:posOffset>
                </wp:positionH>
                <wp:positionV relativeFrom="paragraph">
                  <wp:posOffset>217995</wp:posOffset>
                </wp:positionV>
                <wp:extent cx="4800600" cy="1115695"/>
                <wp:effectExtent l="0" t="0" r="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3285" w14:textId="77777777" w:rsidR="00486586" w:rsidRPr="00F93640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Tribhuvan University</w:t>
                            </w:r>
                          </w:p>
                          <w:p w14:paraId="487600EB" w14:textId="77777777" w:rsidR="0048658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stitute of Science and Technology</w:t>
                            </w:r>
                          </w:p>
                          <w:p w14:paraId="720E00B9" w14:textId="77777777" w:rsidR="00486586" w:rsidRPr="00D911F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mrit Science Campus, Lainchaur</w:t>
                            </w:r>
                          </w:p>
                          <w:p w14:paraId="1E3EB2BE" w14:textId="77777777" w:rsidR="00486586" w:rsidRPr="00F93640" w:rsidRDefault="00486586" w:rsidP="004865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0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17.15pt;width:378pt;height:87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9/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" filled="f" stroked="f">
                <v:textbox>
                  <w:txbxContent>
                    <w:p w14:paraId="51C33285" w14:textId="77777777" w:rsidR="00486586" w:rsidRPr="00F93640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Tribhuvan University</w:t>
                      </w:r>
                    </w:p>
                    <w:p w14:paraId="487600EB" w14:textId="77777777" w:rsidR="0048658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Institute of Science and Technology</w:t>
                      </w:r>
                    </w:p>
                    <w:p w14:paraId="720E00B9" w14:textId="77777777" w:rsidR="00486586" w:rsidRPr="00D911F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11F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mrit Science Campus, Lainchaur</w:t>
                      </w:r>
                    </w:p>
                    <w:p w14:paraId="1E3EB2BE" w14:textId="77777777" w:rsidR="00486586" w:rsidRPr="00F93640" w:rsidRDefault="00486586" w:rsidP="0048658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052B" w14:textId="3BE03829" w:rsidR="00486586" w:rsidRDefault="00625271" w:rsidP="0057407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0AD11" wp14:editId="23D754F0">
                <wp:simplePos x="0" y="0"/>
                <wp:positionH relativeFrom="margin">
                  <wp:align>left</wp:align>
                </wp:positionH>
                <wp:positionV relativeFrom="paragraph">
                  <wp:posOffset>6089171</wp:posOffset>
                </wp:positionV>
                <wp:extent cx="2639683" cy="1828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E6F0" w14:textId="783E4720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</w:p>
                          <w:p w14:paraId="168A7A29" w14:textId="3C8B7DF6" w:rsidR="0048658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: </w:t>
                            </w:r>
                            <w:r w:rsidR="00625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...</w:t>
                            </w:r>
                          </w:p>
                          <w:p w14:paraId="520B8721" w14:textId="77777777" w:rsidR="00C50718" w:rsidRPr="005F1366" w:rsidRDefault="00C50718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7D3F59" w14:textId="38D2AA25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 </w:t>
                            </w:r>
                            <w:r w:rsidR="0071228E"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  <w:r w:rsidR="007122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: </w:t>
                            </w:r>
                            <w:r w:rsidR="0071228E"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…</w:t>
                            </w:r>
                            <w:r w:rsidR="006252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AD11" id="Text Box 4" o:spid="_x0000_s1027" type="#_x0000_t202" style="position:absolute;margin-left:0;margin-top:479.45pt;width:207.85pt;height:2in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" filled="f" stroked="f">
                <v:textbox>
                  <w:txbxContent>
                    <w:p w14:paraId="4F34E6F0" w14:textId="783E4720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bmitted By</w:t>
                      </w:r>
                    </w:p>
                    <w:p w14:paraId="168A7A29" w14:textId="3C8B7DF6" w:rsidR="0048658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Na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: </w:t>
                      </w:r>
                      <w:r w:rsidR="00625271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...</w:t>
                      </w:r>
                    </w:p>
                    <w:p w14:paraId="520B8721" w14:textId="77777777" w:rsidR="00C50718" w:rsidRPr="005F1366" w:rsidRDefault="00C50718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7D3F59" w14:textId="38D2AA25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 </w:t>
                      </w:r>
                      <w:r w:rsidR="0071228E" w:rsidRPr="005F1366">
                        <w:rPr>
                          <w:b/>
                          <w:bCs/>
                          <w:sz w:val="28"/>
                          <w:szCs w:val="28"/>
                        </w:rPr>
                        <w:t>No</w:t>
                      </w:r>
                      <w:r w:rsidR="007122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.: </w:t>
                      </w:r>
                      <w:r w:rsidR="0071228E" w:rsidRPr="005F1366">
                        <w:rPr>
                          <w:b/>
                          <w:bCs/>
                          <w:sz w:val="28"/>
                          <w:szCs w:val="28"/>
                        </w:rPr>
                        <w:t>.…</w:t>
                      </w:r>
                      <w:r w:rsidR="00625271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FD16D1" wp14:editId="1399DE92">
                <wp:simplePos x="0" y="0"/>
                <wp:positionH relativeFrom="margin">
                  <wp:align>right</wp:align>
                </wp:positionH>
                <wp:positionV relativeFrom="paragraph">
                  <wp:posOffset>6083519</wp:posOffset>
                </wp:positionV>
                <wp:extent cx="2801554" cy="2160905"/>
                <wp:effectExtent l="0" t="0" r="0" b="0"/>
                <wp:wrapNone/>
                <wp:docPr id="3753366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54" cy="216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EB18" w14:textId="310DF9A3" w:rsidR="00A66992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</w:t>
                            </w:r>
                          </w:p>
                          <w:p w14:paraId="420C0773" w14:textId="72B91708" w:rsidR="00A66992" w:rsidRDefault="007F48A4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varaj Negi</w:t>
                            </w:r>
                          </w:p>
                          <w:p w14:paraId="3B71D535" w14:textId="77777777" w:rsidR="00C50718" w:rsidRDefault="00C50718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22AFAE" w14:textId="1F4BD688" w:rsidR="00A66992" w:rsidRPr="005F1366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Computer Science and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16D1" id="_x0000_s1028" type="#_x0000_t202" style="position:absolute;margin-left:169.4pt;margin-top:479pt;width:220.6pt;height:170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" filled="f" stroked="f">
                <v:textbox>
                  <w:txbxContent>
                    <w:p w14:paraId="7A89EB18" w14:textId="310DF9A3" w:rsidR="00A66992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o</w:t>
                      </w:r>
                    </w:p>
                    <w:p w14:paraId="420C0773" w14:textId="72B91708" w:rsidR="00A66992" w:rsidRDefault="007F48A4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varaj Negi</w:t>
                      </w:r>
                    </w:p>
                    <w:p w14:paraId="3B71D535" w14:textId="77777777" w:rsidR="00C50718" w:rsidRDefault="00C50718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22AFAE" w14:textId="1F4BD688" w:rsidR="00A66992" w:rsidRPr="005F1366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partment of Computer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0D0A0" wp14:editId="239094B0">
                <wp:simplePos x="0" y="0"/>
                <wp:positionH relativeFrom="margin">
                  <wp:posOffset>595630</wp:posOffset>
                </wp:positionH>
                <wp:positionV relativeFrom="paragraph">
                  <wp:posOffset>5434520</wp:posOffset>
                </wp:positionV>
                <wp:extent cx="566737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990" w14:textId="0EBE6F5D" w:rsidR="00486586" w:rsidRPr="00486586" w:rsidRDefault="00E127B6" w:rsidP="004865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E127B6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Operating Systems</w:t>
                            </w:r>
                            <w:r w:rsidR="00486586" w:rsidRPr="00D911F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48658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D0A0" id="_x0000_s1029" type="#_x0000_t202" style="position:absolute;margin-left:46.9pt;margin-top:427.9pt;width:4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cAAIAANUDAAAOAAAAZHJzL2Uyb0RvYy54bWysU9uO2yAQfa/Uf0C8N3ayuexaIavtblNV&#10;2l6kbT+AYByjAkOBxE6/fgfszUbtW1U/IGA8Z+acOaxve6PJUfqgwDI6nZSUSCugVnbP6I/v23fX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" filled="f" stroked="f">
                <v:textbox style="mso-fit-shape-to-text:t">
                  <w:txbxContent>
                    <w:p w14:paraId="3324E990" w14:textId="0EBE6F5D" w:rsidR="00486586" w:rsidRPr="00486586" w:rsidRDefault="00E127B6" w:rsidP="0048658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E127B6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Operating Systems</w:t>
                      </w:r>
                      <w:r w:rsidR="00486586" w:rsidRPr="00D911F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48658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a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F8E5" wp14:editId="7CA4E366">
                <wp:simplePos x="0" y="0"/>
                <wp:positionH relativeFrom="column">
                  <wp:posOffset>3022600</wp:posOffset>
                </wp:positionH>
                <wp:positionV relativeFrom="paragraph">
                  <wp:posOffset>3554095</wp:posOffset>
                </wp:positionV>
                <wp:extent cx="0" cy="1205230"/>
                <wp:effectExtent l="19050" t="0" r="38100" b="520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6ECD" id="Straight Connector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79.85pt" to="238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161AD" wp14:editId="5CB4BA7C">
                <wp:simplePos x="0" y="0"/>
                <wp:positionH relativeFrom="column">
                  <wp:posOffset>3770630</wp:posOffset>
                </wp:positionH>
                <wp:positionV relativeFrom="paragraph">
                  <wp:posOffset>3533140</wp:posOffset>
                </wp:positionV>
                <wp:extent cx="6985" cy="1301750"/>
                <wp:effectExtent l="19050" t="0" r="50165" b="508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3017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3495" id="Straight Connector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278.2pt" to="297.4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9FCDC" wp14:editId="1C631FC2">
                <wp:simplePos x="0" y="0"/>
                <wp:positionH relativeFrom="margin">
                  <wp:posOffset>3389630</wp:posOffset>
                </wp:positionH>
                <wp:positionV relativeFrom="paragraph">
                  <wp:posOffset>3138360</wp:posOffset>
                </wp:positionV>
                <wp:extent cx="10795" cy="1994535"/>
                <wp:effectExtent l="0" t="0" r="27305" b="247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1994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345E" id="Straight Connector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9pt,247.1pt" to="267.7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" strokecolor="#4472c4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0718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5713C1E" wp14:editId="04D61321">
            <wp:simplePos x="0" y="0"/>
            <wp:positionH relativeFrom="margin">
              <wp:posOffset>2619375</wp:posOffset>
            </wp:positionH>
            <wp:positionV relativeFrom="paragraph">
              <wp:posOffset>1047305</wp:posOffset>
            </wp:positionV>
            <wp:extent cx="1616075" cy="1859915"/>
            <wp:effectExtent l="0" t="0" r="3175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86">
        <w:br w:type="page"/>
      </w:r>
    </w:p>
    <w:tbl>
      <w:tblPr>
        <w:tblStyle w:val="TableGrid0"/>
        <w:tblpPr w:leftFromText="180" w:rightFromText="180" w:vertAnchor="page" w:horzAnchor="margin" w:tblpXSpec="center" w:tblpY="2011"/>
        <w:tblW w:w="9945" w:type="dxa"/>
        <w:tblLook w:val="04A0" w:firstRow="1" w:lastRow="0" w:firstColumn="1" w:lastColumn="0" w:noHBand="0" w:noVBand="1"/>
      </w:tblPr>
      <w:tblGrid>
        <w:gridCol w:w="901"/>
        <w:gridCol w:w="5327"/>
        <w:gridCol w:w="2024"/>
        <w:gridCol w:w="1693"/>
      </w:tblGrid>
      <w:tr w:rsidR="00486586" w:rsidRPr="002058FC" w14:paraId="282DB4B5" w14:textId="77777777" w:rsidTr="002058FC">
        <w:trPr>
          <w:trHeight w:val="561"/>
        </w:trPr>
        <w:tc>
          <w:tcPr>
            <w:tcW w:w="901" w:type="dxa"/>
          </w:tcPr>
          <w:p w14:paraId="44536110" w14:textId="17EDDF8C" w:rsidR="00486586" w:rsidRPr="00A14E74" w:rsidRDefault="00897394" w:rsidP="00D926C6">
            <w:pPr>
              <w:pStyle w:val="Title"/>
              <w:rPr>
                <w:rFonts w:cs="Times New Roman"/>
                <w:sz w:val="32"/>
                <w:szCs w:val="32"/>
              </w:rPr>
            </w:pPr>
            <w:r w:rsidRPr="00A14E74">
              <w:rPr>
                <w:rFonts w:cs="Times New Roman"/>
                <w:sz w:val="32"/>
                <w:szCs w:val="32"/>
              </w:rPr>
              <w:lastRenderedPageBreak/>
              <w:t>Lab No.</w:t>
            </w:r>
          </w:p>
        </w:tc>
        <w:tc>
          <w:tcPr>
            <w:tcW w:w="5327" w:type="dxa"/>
          </w:tcPr>
          <w:p w14:paraId="4DBF833F" w14:textId="77777777" w:rsidR="00486586" w:rsidRPr="002058FC" w:rsidRDefault="00486586" w:rsidP="00D926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058FC">
              <w:rPr>
                <w:rFonts w:ascii="Times New Roman" w:hAnsi="Times New Roman" w:cs="Times New Roman"/>
                <w:sz w:val="36"/>
                <w:szCs w:val="36"/>
              </w:rPr>
              <w:t>Name of Experiment</w:t>
            </w:r>
          </w:p>
        </w:tc>
        <w:tc>
          <w:tcPr>
            <w:tcW w:w="2024" w:type="dxa"/>
          </w:tcPr>
          <w:p w14:paraId="471AD8F6" w14:textId="77777777" w:rsidR="00486586" w:rsidRPr="002058FC" w:rsidRDefault="00486586" w:rsidP="00D926C6">
            <w:pPr>
              <w:pStyle w:val="Title"/>
              <w:rPr>
                <w:sz w:val="36"/>
                <w:szCs w:val="36"/>
              </w:rPr>
            </w:pPr>
            <w:r w:rsidRPr="002058FC">
              <w:rPr>
                <w:sz w:val="36"/>
                <w:szCs w:val="36"/>
              </w:rPr>
              <w:t>Date of Submission</w:t>
            </w:r>
          </w:p>
        </w:tc>
        <w:tc>
          <w:tcPr>
            <w:tcW w:w="1693" w:type="dxa"/>
          </w:tcPr>
          <w:p w14:paraId="6C021D5F" w14:textId="77777777" w:rsidR="00486586" w:rsidRPr="002058FC" w:rsidRDefault="00486586" w:rsidP="00D926C6">
            <w:pPr>
              <w:pStyle w:val="Title"/>
              <w:rPr>
                <w:sz w:val="36"/>
                <w:szCs w:val="36"/>
              </w:rPr>
            </w:pPr>
            <w:r w:rsidRPr="002058FC">
              <w:rPr>
                <w:sz w:val="36"/>
                <w:szCs w:val="36"/>
              </w:rPr>
              <w:t>Signature</w:t>
            </w:r>
          </w:p>
        </w:tc>
      </w:tr>
      <w:tr w:rsidR="00486586" w:rsidRPr="002058FC" w14:paraId="3032C364" w14:textId="77777777" w:rsidTr="002058FC">
        <w:trPr>
          <w:trHeight w:val="590"/>
        </w:trPr>
        <w:tc>
          <w:tcPr>
            <w:tcW w:w="901" w:type="dxa"/>
          </w:tcPr>
          <w:p w14:paraId="7C7A4C82" w14:textId="2581DA96" w:rsidR="0057407D" w:rsidRPr="00A14E74" w:rsidRDefault="0057407D" w:rsidP="0057407D">
            <w:pPr>
              <w:pStyle w:val="Title"/>
              <w:rPr>
                <w:sz w:val="32"/>
                <w:szCs w:val="32"/>
              </w:rPr>
            </w:pPr>
            <w:r w:rsidRPr="00A14E74">
              <w:rPr>
                <w:sz w:val="32"/>
                <w:szCs w:val="32"/>
              </w:rPr>
              <w:t>1.</w:t>
            </w:r>
          </w:p>
        </w:tc>
        <w:tc>
          <w:tcPr>
            <w:tcW w:w="5327" w:type="dxa"/>
            <w:vAlign w:val="center"/>
          </w:tcPr>
          <w:p w14:paraId="7AD5FF60" w14:textId="47D8E5A7" w:rsidR="002058FC" w:rsidRPr="00A14E74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Study of basic Commands in Linux Operating System.</w:t>
            </w:r>
          </w:p>
        </w:tc>
        <w:tc>
          <w:tcPr>
            <w:tcW w:w="2024" w:type="dxa"/>
          </w:tcPr>
          <w:p w14:paraId="7EB2F24B" w14:textId="77777777" w:rsidR="00486586" w:rsidRPr="002058FC" w:rsidRDefault="00486586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A74905F" w14:textId="77777777" w:rsidR="00486586" w:rsidRDefault="00486586" w:rsidP="00D926C6">
            <w:pPr>
              <w:jc w:val="center"/>
              <w:rPr>
                <w:sz w:val="36"/>
                <w:szCs w:val="36"/>
              </w:rPr>
            </w:pPr>
          </w:p>
          <w:p w14:paraId="32062128" w14:textId="77777777" w:rsidR="002058FC" w:rsidRPr="002058FC" w:rsidRDefault="002058FC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2E1F07BD" w14:textId="77777777" w:rsidTr="002058FC">
        <w:trPr>
          <w:trHeight w:val="590"/>
        </w:trPr>
        <w:tc>
          <w:tcPr>
            <w:tcW w:w="901" w:type="dxa"/>
          </w:tcPr>
          <w:p w14:paraId="707CD3E2" w14:textId="2C1286ED" w:rsidR="00D721EB" w:rsidRPr="00D721EB" w:rsidRDefault="00D721EB" w:rsidP="00D721EB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327" w:type="dxa"/>
            <w:vAlign w:val="center"/>
          </w:tcPr>
          <w:p w14:paraId="7FD97677" w14:textId="75901DC7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program for implementation of Thread and Process.</w:t>
            </w:r>
          </w:p>
        </w:tc>
        <w:tc>
          <w:tcPr>
            <w:tcW w:w="2024" w:type="dxa"/>
          </w:tcPr>
          <w:p w14:paraId="54A2ACB0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FC7C6B5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4355A015" w14:textId="77777777" w:rsidTr="002058FC">
        <w:trPr>
          <w:trHeight w:val="590"/>
        </w:trPr>
        <w:tc>
          <w:tcPr>
            <w:tcW w:w="901" w:type="dxa"/>
          </w:tcPr>
          <w:p w14:paraId="7349CF50" w14:textId="5DCF0425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327" w:type="dxa"/>
            <w:vAlign w:val="center"/>
          </w:tcPr>
          <w:p w14:paraId="71A31284" w14:textId="409D1C24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implement a producer-consumer problem using Semaphores.</w:t>
            </w:r>
          </w:p>
        </w:tc>
        <w:tc>
          <w:tcPr>
            <w:tcW w:w="2024" w:type="dxa"/>
          </w:tcPr>
          <w:p w14:paraId="180A45DF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D272F7C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51016C1B" w14:textId="77777777" w:rsidTr="002058FC">
        <w:trPr>
          <w:trHeight w:val="590"/>
        </w:trPr>
        <w:tc>
          <w:tcPr>
            <w:tcW w:w="901" w:type="dxa"/>
          </w:tcPr>
          <w:p w14:paraId="632D3B73" w14:textId="69DED54F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327" w:type="dxa"/>
            <w:vAlign w:val="center"/>
          </w:tcPr>
          <w:p w14:paraId="594EA5A9" w14:textId="30A5128E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concept of Dining-philosophers problem.</w:t>
            </w:r>
          </w:p>
        </w:tc>
        <w:tc>
          <w:tcPr>
            <w:tcW w:w="2024" w:type="dxa"/>
          </w:tcPr>
          <w:p w14:paraId="39361A0A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6B91BCB5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2986B0CB" w14:textId="77777777" w:rsidTr="002058FC">
        <w:trPr>
          <w:trHeight w:val="590"/>
        </w:trPr>
        <w:tc>
          <w:tcPr>
            <w:tcW w:w="901" w:type="dxa"/>
          </w:tcPr>
          <w:p w14:paraId="13E83028" w14:textId="24AA17AF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327" w:type="dxa"/>
            <w:vAlign w:val="center"/>
          </w:tcPr>
          <w:p w14:paraId="4D8C2621" w14:textId="5F1148C7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following non-preemptive CPU scheduling algorithms to find turnaround time and waiting time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FCF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b) SJF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c) Priority</w:t>
            </w:r>
          </w:p>
        </w:tc>
        <w:tc>
          <w:tcPr>
            <w:tcW w:w="2024" w:type="dxa"/>
          </w:tcPr>
          <w:p w14:paraId="149F914A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48957A6E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6C16D4D2" w14:textId="77777777" w:rsidTr="002058FC">
        <w:trPr>
          <w:trHeight w:val="590"/>
        </w:trPr>
        <w:tc>
          <w:tcPr>
            <w:tcW w:w="901" w:type="dxa"/>
          </w:tcPr>
          <w:p w14:paraId="3C853690" w14:textId="2C5B6234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327" w:type="dxa"/>
            <w:vAlign w:val="center"/>
          </w:tcPr>
          <w:p w14:paraId="251F2DA3" w14:textId="77A981B5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Write a C program to simulate the following preemptive CPU scheduling algorithms to find turnaround time and waiting time. </w:t>
            </w:r>
          </w:p>
          <w:p w14:paraId="5D8B0DCC" w14:textId="5A464692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Round Robi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b) Priority</w:t>
            </w:r>
          </w:p>
        </w:tc>
        <w:tc>
          <w:tcPr>
            <w:tcW w:w="2024" w:type="dxa"/>
          </w:tcPr>
          <w:p w14:paraId="3A9D42FF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E1FFC17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14B650B3" w14:textId="77777777" w:rsidTr="002058FC">
        <w:trPr>
          <w:trHeight w:val="590"/>
        </w:trPr>
        <w:tc>
          <w:tcPr>
            <w:tcW w:w="901" w:type="dxa"/>
          </w:tcPr>
          <w:p w14:paraId="229560B5" w14:textId="48D31F42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327" w:type="dxa"/>
            <w:vAlign w:val="center"/>
          </w:tcPr>
          <w:p w14:paraId="57ABD58C" w14:textId="3308BE5C" w:rsidR="00D721EB" w:rsidRPr="00D721EB" w:rsidRDefault="003A2FC3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</w:t>
            </w:r>
            <w:r w:rsidR="00D721EB"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rogram to Simulate Bankers Algorithm for Deadlock Avoidance.</w:t>
            </w:r>
          </w:p>
        </w:tc>
        <w:tc>
          <w:tcPr>
            <w:tcW w:w="2024" w:type="dxa"/>
          </w:tcPr>
          <w:p w14:paraId="762C34DF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8F54720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674C3D35" w14:textId="77777777" w:rsidTr="002058FC">
        <w:trPr>
          <w:trHeight w:val="590"/>
        </w:trPr>
        <w:tc>
          <w:tcPr>
            <w:tcW w:w="901" w:type="dxa"/>
          </w:tcPr>
          <w:p w14:paraId="435CA6D8" w14:textId="666313EC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327" w:type="dxa"/>
            <w:vAlign w:val="center"/>
          </w:tcPr>
          <w:p w14:paraId="54797260" w14:textId="502489F1" w:rsidR="00D721EB" w:rsidRPr="00D721EB" w:rsidRDefault="003A2FC3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</w:t>
            </w:r>
            <w:r w:rsidR="00D721EB"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rogram to Simulate the MVT and MFT memory management techniques.</w:t>
            </w:r>
          </w:p>
        </w:tc>
        <w:tc>
          <w:tcPr>
            <w:tcW w:w="2024" w:type="dxa"/>
          </w:tcPr>
          <w:p w14:paraId="5225B8C5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C2E4CFD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3283EC04" w14:textId="77777777" w:rsidTr="002058FC">
        <w:trPr>
          <w:trHeight w:val="590"/>
        </w:trPr>
        <w:tc>
          <w:tcPr>
            <w:tcW w:w="901" w:type="dxa"/>
          </w:tcPr>
          <w:p w14:paraId="09BDFDC3" w14:textId="020022A0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327" w:type="dxa"/>
            <w:vAlign w:val="center"/>
          </w:tcPr>
          <w:p w14:paraId="58BCD30C" w14:textId="43174410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Simulate paging technique of memory management.</w:t>
            </w:r>
          </w:p>
        </w:tc>
        <w:tc>
          <w:tcPr>
            <w:tcW w:w="2024" w:type="dxa"/>
          </w:tcPr>
          <w:p w14:paraId="5EF96202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031D34D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1011D4D9" w14:textId="77777777" w:rsidTr="002058FC">
        <w:trPr>
          <w:trHeight w:val="590"/>
        </w:trPr>
        <w:tc>
          <w:tcPr>
            <w:tcW w:w="901" w:type="dxa"/>
          </w:tcPr>
          <w:p w14:paraId="06BD4D06" w14:textId="70066B63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327" w:type="dxa"/>
            <w:vAlign w:val="center"/>
          </w:tcPr>
          <w:p w14:paraId="27409714" w14:textId="7245E75D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FIRST-FIT contiguous memory allocation technique.</w:t>
            </w:r>
          </w:p>
        </w:tc>
        <w:tc>
          <w:tcPr>
            <w:tcW w:w="2024" w:type="dxa"/>
          </w:tcPr>
          <w:p w14:paraId="73F0A112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1602254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04B0C36A" w14:textId="77777777" w:rsidTr="002058FC">
        <w:trPr>
          <w:trHeight w:val="590"/>
        </w:trPr>
        <w:tc>
          <w:tcPr>
            <w:tcW w:w="901" w:type="dxa"/>
          </w:tcPr>
          <w:p w14:paraId="11D68D86" w14:textId="1BFA5002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327" w:type="dxa"/>
            <w:vAlign w:val="center"/>
          </w:tcPr>
          <w:p w14:paraId="6F0013A9" w14:textId="057D1EA9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BEST FIT contiguous memory allocation technique.</w:t>
            </w:r>
          </w:p>
        </w:tc>
        <w:tc>
          <w:tcPr>
            <w:tcW w:w="2024" w:type="dxa"/>
          </w:tcPr>
          <w:p w14:paraId="70FF2D42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878285A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3F703179" w14:textId="77777777" w:rsidTr="002058FC">
        <w:trPr>
          <w:trHeight w:val="590"/>
        </w:trPr>
        <w:tc>
          <w:tcPr>
            <w:tcW w:w="901" w:type="dxa"/>
          </w:tcPr>
          <w:p w14:paraId="4209F9B5" w14:textId="56379515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5327" w:type="dxa"/>
            <w:vAlign w:val="center"/>
          </w:tcPr>
          <w:p w14:paraId="13BD5BB7" w14:textId="51919BDF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WORST-FIT contiguous memory allocation technique.</w:t>
            </w:r>
          </w:p>
        </w:tc>
        <w:tc>
          <w:tcPr>
            <w:tcW w:w="2024" w:type="dxa"/>
          </w:tcPr>
          <w:p w14:paraId="62742F7B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E4E5DC6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653B74FB" w14:textId="77777777" w:rsidTr="002058FC">
        <w:trPr>
          <w:trHeight w:val="590"/>
        </w:trPr>
        <w:tc>
          <w:tcPr>
            <w:tcW w:w="901" w:type="dxa"/>
          </w:tcPr>
          <w:p w14:paraId="0CE35CF8" w14:textId="34E37379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327" w:type="dxa"/>
            <w:vAlign w:val="center"/>
          </w:tcPr>
          <w:p w14:paraId="09724D18" w14:textId="6207E299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FIFO page replacement algorithm.</w:t>
            </w:r>
          </w:p>
        </w:tc>
        <w:tc>
          <w:tcPr>
            <w:tcW w:w="2024" w:type="dxa"/>
          </w:tcPr>
          <w:p w14:paraId="010451A3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DBC8B5F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2887779F" w14:textId="77777777" w:rsidTr="002058FC">
        <w:trPr>
          <w:trHeight w:val="590"/>
        </w:trPr>
        <w:tc>
          <w:tcPr>
            <w:tcW w:w="901" w:type="dxa"/>
          </w:tcPr>
          <w:p w14:paraId="3F9964C8" w14:textId="4EFF9436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327" w:type="dxa"/>
            <w:vAlign w:val="center"/>
          </w:tcPr>
          <w:p w14:paraId="7ABC2DC3" w14:textId="7DC556C7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LRU page replacement algorithm.</w:t>
            </w:r>
          </w:p>
        </w:tc>
        <w:tc>
          <w:tcPr>
            <w:tcW w:w="2024" w:type="dxa"/>
          </w:tcPr>
          <w:p w14:paraId="20347B44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869A910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1286EF81" w14:textId="77777777" w:rsidTr="002058FC">
        <w:trPr>
          <w:trHeight w:val="590"/>
        </w:trPr>
        <w:tc>
          <w:tcPr>
            <w:tcW w:w="901" w:type="dxa"/>
          </w:tcPr>
          <w:p w14:paraId="5848F4D7" w14:textId="30A89897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327" w:type="dxa"/>
            <w:vAlign w:val="center"/>
          </w:tcPr>
          <w:p w14:paraId="01E5AFBB" w14:textId="539B21B8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LFU page replacement algorithm.</w:t>
            </w:r>
          </w:p>
        </w:tc>
        <w:tc>
          <w:tcPr>
            <w:tcW w:w="2024" w:type="dxa"/>
          </w:tcPr>
          <w:p w14:paraId="63934151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33DBCF6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41B7204E" w14:textId="77777777" w:rsidTr="002058FC">
        <w:trPr>
          <w:trHeight w:val="590"/>
        </w:trPr>
        <w:tc>
          <w:tcPr>
            <w:tcW w:w="901" w:type="dxa"/>
          </w:tcPr>
          <w:p w14:paraId="6CAC1CAD" w14:textId="4ED272F1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5327" w:type="dxa"/>
            <w:vAlign w:val="center"/>
          </w:tcPr>
          <w:p w14:paraId="21D4FFCD" w14:textId="0197A58D" w:rsidR="00D721EB" w:rsidRPr="00D721EB" w:rsidRDefault="00D721EB" w:rsidP="002058FC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Optimal page replacement algorithm.</w:t>
            </w:r>
          </w:p>
        </w:tc>
        <w:tc>
          <w:tcPr>
            <w:tcW w:w="2024" w:type="dxa"/>
          </w:tcPr>
          <w:p w14:paraId="03662522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0AB2BAC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22EF147E" w14:textId="77777777" w:rsidTr="002058FC">
        <w:trPr>
          <w:trHeight w:val="590"/>
        </w:trPr>
        <w:tc>
          <w:tcPr>
            <w:tcW w:w="901" w:type="dxa"/>
          </w:tcPr>
          <w:p w14:paraId="4728449A" w14:textId="0ECA1874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5327" w:type="dxa"/>
            <w:vAlign w:val="center"/>
          </w:tcPr>
          <w:p w14:paraId="7B373074" w14:textId="787ABD45" w:rsidR="00D721EB" w:rsidRPr="00D721EB" w:rsidRDefault="00D721EB" w:rsidP="00D721EB">
            <w:pPr>
              <w:spacing w:after="1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Write a C program to simulate the following file organization technique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6A58DE25" w14:textId="77777777" w:rsidR="00D721EB" w:rsidRDefault="00D721EB" w:rsidP="00D721EB">
            <w:pPr>
              <w:spacing w:after="1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ingle level directory </w:t>
            </w:r>
          </w:p>
          <w:p w14:paraId="6CD793A4" w14:textId="77777777" w:rsidR="00D721EB" w:rsidRDefault="00D721EB" w:rsidP="00D721EB">
            <w:pPr>
              <w:spacing w:after="1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Two level </w:t>
            </w:r>
            <w:proofErr w:type="gramStart"/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directory</w:t>
            </w:r>
            <w:proofErr w:type="gramEnd"/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6EDC9EDC" w14:textId="6E4F21FB" w:rsidR="00D721EB" w:rsidRPr="00D721EB" w:rsidRDefault="00D721EB" w:rsidP="00D721EB">
            <w:pPr>
              <w:spacing w:after="10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c) Hierarchical</w:t>
            </w:r>
          </w:p>
        </w:tc>
        <w:tc>
          <w:tcPr>
            <w:tcW w:w="2024" w:type="dxa"/>
          </w:tcPr>
          <w:p w14:paraId="20C752BD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9BDD708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3B2D250A" w14:textId="77777777" w:rsidTr="002058FC">
        <w:trPr>
          <w:trHeight w:val="590"/>
        </w:trPr>
        <w:tc>
          <w:tcPr>
            <w:tcW w:w="901" w:type="dxa"/>
          </w:tcPr>
          <w:p w14:paraId="2A1CF0E1" w14:textId="25866D35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327" w:type="dxa"/>
            <w:vAlign w:val="center"/>
          </w:tcPr>
          <w:p w14:paraId="1DA8E7BB" w14:textId="77777777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Write a program to Simulate all file allocation strategies</w:t>
            </w:r>
          </w:p>
          <w:p w14:paraId="3351AA80" w14:textId="7624C89D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Sequentia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b) Indexed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c) Linked</w:t>
            </w:r>
          </w:p>
        </w:tc>
        <w:tc>
          <w:tcPr>
            <w:tcW w:w="2024" w:type="dxa"/>
          </w:tcPr>
          <w:p w14:paraId="5F06C445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1A467C1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  <w:tr w:rsidR="00D721EB" w:rsidRPr="002058FC" w14:paraId="109E5F23" w14:textId="77777777" w:rsidTr="002058FC">
        <w:trPr>
          <w:trHeight w:val="590"/>
        </w:trPr>
        <w:tc>
          <w:tcPr>
            <w:tcW w:w="901" w:type="dxa"/>
          </w:tcPr>
          <w:p w14:paraId="187CC8A5" w14:textId="0F96C077" w:rsidR="00D721EB" w:rsidRPr="00A14E74" w:rsidRDefault="00D721EB" w:rsidP="0057407D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327" w:type="dxa"/>
            <w:vAlign w:val="center"/>
          </w:tcPr>
          <w:p w14:paraId="32D34D6D" w14:textId="77777777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>Write a C program to simulate disk scheduling algorithms.</w:t>
            </w:r>
          </w:p>
          <w:p w14:paraId="062A2169" w14:textId="6774B3AE" w:rsidR="00D721EB" w:rsidRPr="00D721EB" w:rsidRDefault="00D721EB" w:rsidP="00D721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a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FCFS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) SCA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721EB">
              <w:rPr>
                <w:rFonts w:ascii="Times New Roman" w:hAnsi="Times New Roman" w:cs="Times New Roman"/>
                <w:bCs/>
                <w:sz w:val="26"/>
                <w:szCs w:val="26"/>
              </w:rPr>
              <w:t>c) LOOK</w:t>
            </w:r>
          </w:p>
        </w:tc>
        <w:tc>
          <w:tcPr>
            <w:tcW w:w="2024" w:type="dxa"/>
          </w:tcPr>
          <w:p w14:paraId="195066DA" w14:textId="77777777" w:rsidR="00D721EB" w:rsidRPr="002058FC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C868B64" w14:textId="77777777" w:rsidR="00D721EB" w:rsidRDefault="00D721EB" w:rsidP="00D926C6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D8C2CA7" w14:textId="34B2D7C4" w:rsidR="000E20AF" w:rsidRPr="000C104B" w:rsidRDefault="000E20AF" w:rsidP="000C104B"/>
    <w:sectPr w:rsidR="000E20AF" w:rsidRPr="000C104B" w:rsidSect="00486586">
      <w:headerReference w:type="default" r:id="rId9"/>
      <w:pgSz w:w="12240" w:h="15840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BC0D9" w14:textId="77777777" w:rsidR="009D7249" w:rsidRDefault="009D7249" w:rsidP="000C3441">
      <w:pPr>
        <w:spacing w:after="0" w:line="240" w:lineRule="auto"/>
      </w:pPr>
      <w:r>
        <w:separator/>
      </w:r>
    </w:p>
  </w:endnote>
  <w:endnote w:type="continuationSeparator" w:id="0">
    <w:p w14:paraId="73C0D22F" w14:textId="77777777" w:rsidR="009D7249" w:rsidRDefault="009D7249" w:rsidP="000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6C607" w14:textId="77777777" w:rsidR="009D7249" w:rsidRDefault="009D7249" w:rsidP="000C3441">
      <w:pPr>
        <w:spacing w:after="0" w:line="240" w:lineRule="auto"/>
      </w:pPr>
      <w:r>
        <w:separator/>
      </w:r>
    </w:p>
  </w:footnote>
  <w:footnote w:type="continuationSeparator" w:id="0">
    <w:p w14:paraId="1C29A450" w14:textId="77777777" w:rsidR="009D7249" w:rsidRDefault="009D7249" w:rsidP="000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E3" w14:textId="4D40CA33" w:rsidR="00486586" w:rsidRPr="00486586" w:rsidRDefault="00486586" w:rsidP="00486586">
    <w:pPr>
      <w:pStyle w:val="Heading1"/>
    </w:pPr>
    <w:r>
      <w:t>Index</w:t>
    </w:r>
  </w:p>
  <w:p w14:paraId="7EF43760" w14:textId="77777777" w:rsidR="00486586" w:rsidRDefault="0048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098"/>
    <w:multiLevelType w:val="hybridMultilevel"/>
    <w:tmpl w:val="0D281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BB"/>
    <w:multiLevelType w:val="hybridMultilevel"/>
    <w:tmpl w:val="221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CA5"/>
    <w:multiLevelType w:val="hybridMultilevel"/>
    <w:tmpl w:val="89C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16666"/>
    <w:multiLevelType w:val="hybridMultilevel"/>
    <w:tmpl w:val="26387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7CA3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31618"/>
    <w:multiLevelType w:val="hybridMultilevel"/>
    <w:tmpl w:val="7C58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990"/>
    <w:multiLevelType w:val="hybridMultilevel"/>
    <w:tmpl w:val="690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6DDF"/>
    <w:multiLevelType w:val="hybridMultilevel"/>
    <w:tmpl w:val="DB2CA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7A90"/>
    <w:multiLevelType w:val="hybridMultilevel"/>
    <w:tmpl w:val="DB586C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495A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146535">
    <w:abstractNumId w:val="2"/>
  </w:num>
  <w:num w:numId="2" w16cid:durableId="1680430895">
    <w:abstractNumId w:val="0"/>
  </w:num>
  <w:num w:numId="3" w16cid:durableId="1020739151">
    <w:abstractNumId w:val="1"/>
  </w:num>
  <w:num w:numId="4" w16cid:durableId="1061367899">
    <w:abstractNumId w:val="4"/>
  </w:num>
  <w:num w:numId="5" w16cid:durableId="895580298">
    <w:abstractNumId w:val="9"/>
  </w:num>
  <w:num w:numId="6" w16cid:durableId="1976598050">
    <w:abstractNumId w:val="3"/>
  </w:num>
  <w:num w:numId="7" w16cid:durableId="1384865934">
    <w:abstractNumId w:val="8"/>
  </w:num>
  <w:num w:numId="8" w16cid:durableId="1304432738">
    <w:abstractNumId w:val="5"/>
  </w:num>
  <w:num w:numId="9" w16cid:durableId="1628732293">
    <w:abstractNumId w:val="7"/>
  </w:num>
  <w:num w:numId="10" w16cid:durableId="41178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8"/>
    <w:rsid w:val="0007224A"/>
    <w:rsid w:val="000C104B"/>
    <w:rsid w:val="000C11D1"/>
    <w:rsid w:val="000C3441"/>
    <w:rsid w:val="000E20AF"/>
    <w:rsid w:val="000F5E08"/>
    <w:rsid w:val="001B2231"/>
    <w:rsid w:val="001C3963"/>
    <w:rsid w:val="001F42A7"/>
    <w:rsid w:val="002058FC"/>
    <w:rsid w:val="00234B03"/>
    <w:rsid w:val="00253CE3"/>
    <w:rsid w:val="002640EF"/>
    <w:rsid w:val="003A2FC3"/>
    <w:rsid w:val="003F3967"/>
    <w:rsid w:val="00416C6D"/>
    <w:rsid w:val="00443FCE"/>
    <w:rsid w:val="00486586"/>
    <w:rsid w:val="00495052"/>
    <w:rsid w:val="004B3FC7"/>
    <w:rsid w:val="0057407D"/>
    <w:rsid w:val="005E2345"/>
    <w:rsid w:val="00625271"/>
    <w:rsid w:val="00657F50"/>
    <w:rsid w:val="00663A0B"/>
    <w:rsid w:val="0071228E"/>
    <w:rsid w:val="007A3133"/>
    <w:rsid w:val="007A3953"/>
    <w:rsid w:val="007C108C"/>
    <w:rsid w:val="007F48A4"/>
    <w:rsid w:val="008017B6"/>
    <w:rsid w:val="00820142"/>
    <w:rsid w:val="00897394"/>
    <w:rsid w:val="008C2FD7"/>
    <w:rsid w:val="0093627F"/>
    <w:rsid w:val="009D7249"/>
    <w:rsid w:val="00A14E74"/>
    <w:rsid w:val="00A66992"/>
    <w:rsid w:val="00AA4258"/>
    <w:rsid w:val="00AA75D0"/>
    <w:rsid w:val="00B13CC0"/>
    <w:rsid w:val="00BC38B7"/>
    <w:rsid w:val="00C246DD"/>
    <w:rsid w:val="00C40233"/>
    <w:rsid w:val="00C50718"/>
    <w:rsid w:val="00CD4897"/>
    <w:rsid w:val="00D721EB"/>
    <w:rsid w:val="00D850E4"/>
    <w:rsid w:val="00E127B6"/>
    <w:rsid w:val="00E858E5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54B9"/>
  <w15:docId w15:val="{DC9D7B5C-657B-4C70-AB62-D7AD579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58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6586"/>
    <w:rPr>
      <w:rFonts w:ascii="Times New Roman" w:eastAsiaTheme="majorEastAsia" w:hAnsi="Times New Roman" w:cstheme="majorBidi"/>
      <w:spacing w:val="-10"/>
      <w:kern w:val="28"/>
      <w:sz w:val="40"/>
      <w:szCs w:val="50"/>
    </w:rPr>
  </w:style>
  <w:style w:type="paragraph" w:styleId="Header">
    <w:name w:val="header"/>
    <w:basedOn w:val="Normal"/>
    <w:link w:val="Head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C3441"/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0C3441"/>
    <w:rPr>
      <w:color w:val="666666"/>
    </w:rPr>
  </w:style>
  <w:style w:type="paragraph" w:styleId="NormalWeb">
    <w:name w:val="Normal (Web)"/>
    <w:basedOn w:val="Normal"/>
    <w:uiPriority w:val="99"/>
    <w:unhideWhenUsed/>
    <w:rsid w:val="0048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717" w:themeColor="background2" w:themeShade="1A"/>
      <w:kern w:val="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7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AA9-2ADA-448E-8F0D-4EA32E2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17</cp:revision>
  <cp:lastPrinted>2024-09-03T08:02:00Z</cp:lastPrinted>
  <dcterms:created xsi:type="dcterms:W3CDTF">2024-09-03T07:58:00Z</dcterms:created>
  <dcterms:modified xsi:type="dcterms:W3CDTF">2025-04-07T07:51:00Z</dcterms:modified>
</cp:coreProperties>
</file>